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D0" w:rsidRDefault="006F0AD0" w:rsidP="00267FB7">
      <w:pPr>
        <w:jc w:val="center"/>
      </w:pPr>
      <w:r>
        <w:rPr>
          <w:b/>
          <w:color w:val="808080"/>
          <w:sz w:val="28"/>
          <w:szCs w:val="28"/>
        </w:rPr>
        <w:t>P</w:t>
      </w:r>
      <w:r w:rsidRPr="00A260D5">
        <w:rPr>
          <w:b/>
          <w:color w:val="808080"/>
          <w:sz w:val="28"/>
          <w:szCs w:val="28"/>
        </w:rPr>
        <w:t>ŘÍLOHA</w:t>
      </w:r>
      <w:r>
        <w:rPr>
          <w:b/>
          <w:color w:val="808080"/>
          <w:sz w:val="28"/>
          <w:szCs w:val="28"/>
        </w:rPr>
        <w:t xml:space="preserve"> </w:t>
      </w:r>
      <w:r w:rsidR="004F55DD">
        <w:rPr>
          <w:b/>
          <w:color w:val="808080"/>
          <w:sz w:val="28"/>
          <w:szCs w:val="28"/>
        </w:rPr>
        <w:t xml:space="preserve">č. </w:t>
      </w:r>
      <w:r>
        <w:rPr>
          <w:b/>
          <w:color w:val="808080"/>
          <w:sz w:val="28"/>
          <w:szCs w:val="28"/>
        </w:rPr>
        <w:t>2</w:t>
      </w:r>
    </w:p>
    <w:p w:rsidR="006F0AD0" w:rsidRPr="00AB4DE6" w:rsidRDefault="006F0AD0" w:rsidP="006F0AD0">
      <w:pPr>
        <w:shd w:val="clear" w:color="auto" w:fill="7F7F7F"/>
        <w:spacing w:after="0"/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PŘIHLÁŠKA</w:t>
      </w:r>
      <w:r w:rsidR="002A7FB1">
        <w:rPr>
          <w:b/>
          <w:color w:val="FFFFFF"/>
          <w:sz w:val="26"/>
          <w:szCs w:val="26"/>
        </w:rPr>
        <w:t xml:space="preserve"> K VÝBĚROVÉMU ŘÍZENÍ</w:t>
      </w:r>
    </w:p>
    <w:p w:rsidR="002A7FB1" w:rsidRPr="002A7FB1" w:rsidRDefault="002A7FB1" w:rsidP="002A7FB1">
      <w:pPr>
        <w:spacing w:before="60" w:after="0" w:line="240" w:lineRule="auto"/>
        <w:jc w:val="center"/>
        <w:rPr>
          <w:b/>
          <w:sz w:val="24"/>
          <w:szCs w:val="24"/>
        </w:rPr>
      </w:pPr>
      <w:r w:rsidRPr="002A7FB1">
        <w:rPr>
          <w:b/>
          <w:sz w:val="24"/>
          <w:szCs w:val="24"/>
        </w:rPr>
        <w:t>STUDIJNÍ POBYTY</w:t>
      </w:r>
      <w:r w:rsidR="0077058D">
        <w:rPr>
          <w:b/>
          <w:sz w:val="24"/>
          <w:szCs w:val="24"/>
        </w:rPr>
        <w:t>,</w:t>
      </w:r>
      <w:r w:rsidRPr="002A7FB1">
        <w:rPr>
          <w:b/>
          <w:sz w:val="24"/>
          <w:szCs w:val="24"/>
        </w:rPr>
        <w:t xml:space="preserve"> PRA</w:t>
      </w:r>
      <w:r w:rsidR="0077058D">
        <w:rPr>
          <w:b/>
          <w:sz w:val="24"/>
          <w:szCs w:val="24"/>
        </w:rPr>
        <w:t>COVNÍ</w:t>
      </w:r>
      <w:r w:rsidRPr="002A7FB1">
        <w:rPr>
          <w:b/>
          <w:sz w:val="24"/>
          <w:szCs w:val="24"/>
        </w:rPr>
        <w:t xml:space="preserve"> STÁŽE</w:t>
      </w:r>
      <w:r w:rsidR="0077058D">
        <w:rPr>
          <w:b/>
          <w:sz w:val="24"/>
          <w:szCs w:val="24"/>
        </w:rPr>
        <w:t>, ABSOLVENTSKÉ</w:t>
      </w:r>
      <w:r w:rsidRPr="002A7FB1">
        <w:rPr>
          <w:b/>
          <w:sz w:val="24"/>
          <w:szCs w:val="24"/>
        </w:rPr>
        <w:t xml:space="preserve"> </w:t>
      </w:r>
      <w:r w:rsidR="0077058D">
        <w:rPr>
          <w:b/>
          <w:sz w:val="24"/>
          <w:szCs w:val="24"/>
        </w:rPr>
        <w:t xml:space="preserve">PRACOVNÍ STÁŽE </w:t>
      </w:r>
      <w:r w:rsidRPr="002A7FB1">
        <w:rPr>
          <w:b/>
          <w:sz w:val="24"/>
          <w:szCs w:val="24"/>
        </w:rPr>
        <w:t>V ZAHRANIČÍ V RÁMCI STUDIA NA TF JU</w:t>
      </w:r>
    </w:p>
    <w:p w:rsidR="002A7FB1" w:rsidRPr="002A7FB1" w:rsidRDefault="002A7FB1" w:rsidP="002A7FB1">
      <w:pPr>
        <w:spacing w:before="60" w:after="0" w:line="240" w:lineRule="auto"/>
        <w:jc w:val="center"/>
        <w:rPr>
          <w:b/>
          <w:sz w:val="24"/>
          <w:szCs w:val="24"/>
        </w:rPr>
      </w:pPr>
      <w:r w:rsidRPr="002A7FB1">
        <w:rPr>
          <w:b/>
          <w:sz w:val="24"/>
          <w:szCs w:val="24"/>
        </w:rPr>
        <w:t xml:space="preserve">V AKADEMICKÉM ROCE </w:t>
      </w:r>
      <w:proofErr w:type="gramStart"/>
      <w:r w:rsidRPr="002A7FB1">
        <w:rPr>
          <w:b/>
          <w:sz w:val="24"/>
          <w:szCs w:val="24"/>
        </w:rPr>
        <w:t>…./…</w:t>
      </w:r>
      <w:proofErr w:type="gramEnd"/>
      <w:r w:rsidRPr="002A7FB1">
        <w:rPr>
          <w:b/>
          <w:sz w:val="24"/>
          <w:szCs w:val="24"/>
        </w:rPr>
        <w:t xml:space="preserve">. </w:t>
      </w:r>
    </w:p>
    <w:p w:rsidR="002A7FB1" w:rsidRPr="002A7FB1" w:rsidRDefault="002A7FB1" w:rsidP="002A7FB1">
      <w:pPr>
        <w:spacing w:before="60" w:after="0" w:line="240" w:lineRule="auto"/>
        <w:jc w:val="center"/>
        <w:rPr>
          <w:b/>
          <w:sz w:val="28"/>
          <w:szCs w:val="28"/>
        </w:rPr>
      </w:pPr>
    </w:p>
    <w:p w:rsidR="002A7FB1" w:rsidRPr="002A7FB1" w:rsidRDefault="002A7FB1" w:rsidP="002A7FB1">
      <w:pPr>
        <w:shd w:val="clear" w:color="auto" w:fill="808080"/>
        <w:spacing w:after="0" w:line="240" w:lineRule="auto"/>
        <w:jc w:val="both"/>
        <w:rPr>
          <w:b/>
          <w:sz w:val="24"/>
          <w:szCs w:val="24"/>
        </w:rPr>
      </w:pPr>
      <w:r w:rsidRPr="002A7FB1">
        <w:rPr>
          <w:b/>
          <w:sz w:val="24"/>
          <w:szCs w:val="24"/>
          <w:shd w:val="clear" w:color="auto" w:fill="808080"/>
        </w:rPr>
        <w:t>UCHAZEČ</w:t>
      </w:r>
      <w:bookmarkStart w:id="0" w:name="_GoBack"/>
      <w:bookmarkEnd w:id="0"/>
    </w:p>
    <w:p w:rsidR="002A7FB1" w:rsidRPr="002A7FB1" w:rsidRDefault="002A7FB1" w:rsidP="002A7FB1">
      <w:pPr>
        <w:spacing w:after="0" w:line="240" w:lineRule="auto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5386"/>
      </w:tblGrid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>Jméno a příjmení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>Číslo studenta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 xml:space="preserve">Studijní obor, stupeň studia </w:t>
            </w:r>
          </w:p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>(Bc., Mgr., Ph.D.), aktuální ročník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>Forma studia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 xml:space="preserve">Kontak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Adres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Telefon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</w:tbl>
    <w:p w:rsidR="002A7FB1" w:rsidRPr="002A7FB1" w:rsidRDefault="002A7FB1" w:rsidP="002A7FB1">
      <w:pPr>
        <w:spacing w:after="0" w:line="240" w:lineRule="auto"/>
        <w:jc w:val="both"/>
        <w:rPr>
          <w:sz w:val="24"/>
          <w:szCs w:val="24"/>
        </w:rPr>
      </w:pPr>
    </w:p>
    <w:p w:rsidR="002A7FB1" w:rsidRPr="002A7FB1" w:rsidRDefault="002A7FB1" w:rsidP="002A7FB1">
      <w:pPr>
        <w:shd w:val="clear" w:color="auto" w:fill="808080"/>
        <w:spacing w:after="0" w:line="240" w:lineRule="auto"/>
        <w:ind w:left="720" w:hanging="720"/>
        <w:jc w:val="both"/>
        <w:rPr>
          <w:b/>
          <w:sz w:val="24"/>
          <w:szCs w:val="24"/>
        </w:rPr>
      </w:pPr>
      <w:r w:rsidRPr="002A7FB1">
        <w:rPr>
          <w:b/>
          <w:sz w:val="24"/>
          <w:szCs w:val="24"/>
        </w:rPr>
        <w:t xml:space="preserve">Mám zájem o KRÁTKODOBÝ STUDIJNÍ POBYT/PRAKTICKOU STÁŽ* </w:t>
      </w:r>
      <w:r w:rsidRPr="002A7FB1">
        <w:rPr>
          <w:b/>
          <w:sz w:val="20"/>
          <w:szCs w:val="20"/>
        </w:rPr>
        <w:t>(*nehodící se škrtněte)</w:t>
      </w:r>
    </w:p>
    <w:p w:rsidR="002A7FB1" w:rsidRPr="002A7FB1" w:rsidRDefault="002A7FB1" w:rsidP="002A7FB1">
      <w:pPr>
        <w:spacing w:after="0" w:line="240" w:lineRule="auto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918"/>
      </w:tblGrid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Program: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1" w:rsidRPr="000D0FBD" w:rsidRDefault="0077058D" w:rsidP="002A7FB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D0FBD">
              <w:rPr>
                <w:b/>
                <w:sz w:val="28"/>
                <w:szCs w:val="28"/>
              </w:rPr>
              <w:t>Erasmus+:</w:t>
            </w:r>
            <w:r w:rsidR="00080874" w:rsidRPr="000D0FBD">
              <w:rPr>
                <w:b/>
                <w:sz w:val="28"/>
                <w:szCs w:val="28"/>
              </w:rPr>
              <w:t xml:space="preserve"> </w:t>
            </w:r>
            <w:r w:rsidRPr="000D0FBD">
              <w:rPr>
                <w:b/>
                <w:sz w:val="28"/>
                <w:szCs w:val="28"/>
              </w:rPr>
              <w:t>Erasmus</w:t>
            </w:r>
          </w:p>
        </w:tc>
      </w:tr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080874" w:rsidP="002A7F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mestr, </w:t>
            </w:r>
            <w:r w:rsidR="002A7FB1" w:rsidRPr="002A7FB1">
              <w:rPr>
                <w:b/>
              </w:rPr>
              <w:t>Délka v měsících: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 xml:space="preserve">Termín od – </w:t>
            </w:r>
            <w:proofErr w:type="gramStart"/>
            <w:r w:rsidRPr="002A7FB1">
              <w:rPr>
                <w:b/>
              </w:rPr>
              <w:t>do</w:t>
            </w:r>
            <w:proofErr w:type="gramEnd"/>
            <w:r w:rsidRPr="002A7FB1">
              <w:rPr>
                <w:b/>
              </w:rPr>
              <w:t>: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Zahraniční univerzita/organizace: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Důvody a cíle pobytu</w:t>
            </w:r>
          </w:p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(odůvodnění výběru instituce, cíle, očekávaný přínos pobytu)</w:t>
            </w:r>
          </w:p>
          <w:p w:rsidR="002A7FB1" w:rsidRPr="002A7FB1" w:rsidRDefault="002A7FB1" w:rsidP="00080874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 xml:space="preserve">V případě zaměření se na zpracování závěrečné práce uveďte její název, souvislost s obsahem pobytu.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Předpokládaný studijní plán/obsah praktické stáže*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</w:tbl>
    <w:p w:rsidR="002A7FB1" w:rsidRPr="002A7FB1" w:rsidRDefault="002A7FB1" w:rsidP="002A7FB1">
      <w:pPr>
        <w:spacing w:after="0" w:line="240" w:lineRule="auto"/>
        <w:rPr>
          <w:sz w:val="24"/>
          <w:szCs w:val="24"/>
        </w:rPr>
      </w:pPr>
    </w:p>
    <w:p w:rsidR="002A7FB1" w:rsidRPr="002A7FB1" w:rsidRDefault="002A7FB1" w:rsidP="002A7FB1">
      <w:pPr>
        <w:shd w:val="clear" w:color="auto" w:fill="808080"/>
        <w:spacing w:after="0" w:line="240" w:lineRule="auto"/>
        <w:ind w:left="720" w:hanging="720"/>
        <w:jc w:val="both"/>
        <w:rPr>
          <w:b/>
          <w:sz w:val="24"/>
          <w:szCs w:val="24"/>
        </w:rPr>
      </w:pPr>
      <w:r w:rsidRPr="002A7FB1">
        <w:rPr>
          <w:b/>
          <w:sz w:val="24"/>
          <w:szCs w:val="24"/>
        </w:rPr>
        <w:t>DOPLŇUJÍCÍ INFORMACE</w:t>
      </w:r>
    </w:p>
    <w:p w:rsidR="002A7FB1" w:rsidRPr="002A7FB1" w:rsidRDefault="002A7FB1" w:rsidP="002A7FB1">
      <w:pPr>
        <w:spacing w:after="0" w:line="240" w:lineRule="auto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60"/>
      </w:tblGrid>
      <w:tr w:rsidR="002A7FB1" w:rsidRPr="002A7FB1" w:rsidTr="002A7FB1">
        <w:trPr>
          <w:trHeight w:val="3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Jazykové znal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jc w:val="center"/>
              <w:rPr>
                <w:b/>
              </w:rPr>
            </w:pPr>
            <w:r w:rsidRPr="002A7FB1">
              <w:rPr>
                <w:b/>
              </w:rPr>
              <w:t>Jazyk pobytu v zahranič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jc w:val="center"/>
              <w:rPr>
                <w:b/>
              </w:rPr>
            </w:pPr>
            <w:r w:rsidRPr="002A7FB1">
              <w:rPr>
                <w:b/>
              </w:rPr>
              <w:t>Úroveň (B1, B2 …)</w:t>
            </w: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jc w:val="center"/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jc w:val="center"/>
            </w:pPr>
          </w:p>
        </w:tc>
      </w:tr>
      <w:tr w:rsidR="002A7FB1" w:rsidRPr="002A7FB1" w:rsidTr="002A7F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Způsob doložení jazykových znalostí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Předchozí studijní pobyty/praktické stáže v zahranič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</w:tbl>
    <w:p w:rsidR="002A7FB1" w:rsidRPr="002A7FB1" w:rsidRDefault="002A7FB1" w:rsidP="002A7FB1">
      <w:pPr>
        <w:spacing w:before="120" w:after="0" w:line="240" w:lineRule="auto"/>
        <w:rPr>
          <w:i/>
          <w:sz w:val="21"/>
          <w:szCs w:val="21"/>
        </w:rPr>
      </w:pPr>
    </w:p>
    <w:p w:rsidR="002A7FB1" w:rsidRPr="002A7FB1" w:rsidRDefault="002A7FB1" w:rsidP="002A7FB1">
      <w:pPr>
        <w:spacing w:before="120" w:after="0" w:line="240" w:lineRule="auto"/>
        <w:rPr>
          <w:i/>
          <w:sz w:val="21"/>
          <w:szCs w:val="21"/>
        </w:rPr>
      </w:pPr>
      <w:r w:rsidRPr="002A7FB1">
        <w:rPr>
          <w:i/>
          <w:sz w:val="21"/>
          <w:szCs w:val="21"/>
        </w:rPr>
        <w:t xml:space="preserve">Jsem si vědom/a toho, že podání přihlášky k výběrovému řízení je ZÁVAZNÉ. Dále prohlašuji, že jsem se seznámil/a s podmínkami výběrového řízení. </w:t>
      </w:r>
    </w:p>
    <w:p w:rsidR="00D22432" w:rsidRPr="00D22432" w:rsidRDefault="00D22432" w:rsidP="00D22432">
      <w:pPr>
        <w:spacing w:before="120" w:after="0" w:line="240" w:lineRule="auto"/>
        <w:jc w:val="both"/>
        <w:rPr>
          <w:i/>
          <w:sz w:val="21"/>
          <w:szCs w:val="21"/>
        </w:rPr>
      </w:pPr>
      <w:r w:rsidRPr="00D22432">
        <w:rPr>
          <w:i/>
          <w:sz w:val="21"/>
          <w:szCs w:val="21"/>
        </w:rPr>
        <w:t>Podáním této žádosti beru na vědomí, že mé osobní údaje uvedené v tomto formuláři a v dokumentaci odevzdávané pro účely výběrového řízení a rovněž pro účely mé případné pozdější nominace zahraniční straně budou zpracovány fakultním koordinátorem Jihočeské univerzity v Českých Budějovicích, Útvarem pro zahraniční vztahy rektorátu (ÚZV JU), Domem zahraniční spolupráce (DZS) a Ministerstvem školství, mládeže a tělovýchovy České republiky (MŠMT)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Beru rovněž na vědomí, že mé výše zmíněné osobní údaje budou předány zahraniční straně, tj. příslušné zahraniční státní instituci a přijímající vysoké škole v zahraničí, přímo nebo prostřednictvím příslušného zastupitelského úřadu České republiky v zahraničí či místně příslušného zastupitelského úřadu zahraničního státu, protože toto předání údajů je nezbytné pro vyřízení této mé žádosti o přiznání stipendia/grantu. Beru dále na vědomí, že mé výše zmíněné osobní údaje budou uchovány v analogové i digitální formě pro potřeby výše uvedených subjektů po dobu nezbytně nutnou, která je vymezena Spisovým a skartačním řádem JU, DZS a MŠMT.</w:t>
      </w:r>
    </w:p>
    <w:p w:rsidR="00D22432" w:rsidRPr="00D22432" w:rsidRDefault="00D22432" w:rsidP="00D22432">
      <w:pPr>
        <w:spacing w:before="120" w:after="0" w:line="240" w:lineRule="auto"/>
        <w:jc w:val="both"/>
        <w:rPr>
          <w:i/>
          <w:sz w:val="21"/>
          <w:szCs w:val="21"/>
        </w:rPr>
      </w:pPr>
      <w:r w:rsidRPr="00D22432">
        <w:rPr>
          <w:i/>
          <w:sz w:val="21"/>
          <w:szCs w:val="21"/>
        </w:rPr>
        <w:t xml:space="preserve">Tímto uděluji uvedeným subjektům, jakožto správcům údajů, souhlas se zpracováním svých osobních údajů, jak je popsáno výše. </w:t>
      </w:r>
    </w:p>
    <w:p w:rsidR="002A7FB1" w:rsidRPr="00D22432" w:rsidRDefault="00D22432" w:rsidP="002A7FB1">
      <w:pPr>
        <w:spacing w:before="120" w:after="0" w:line="240" w:lineRule="auto"/>
        <w:jc w:val="both"/>
        <w:rPr>
          <w:i/>
          <w:sz w:val="21"/>
          <w:szCs w:val="21"/>
        </w:rPr>
      </w:pPr>
      <w:r w:rsidRPr="00D22432">
        <w:rPr>
          <w:i/>
          <w:sz w:val="21"/>
          <w:szCs w:val="21"/>
        </w:rPr>
        <w:t xml:space="preserve">Jsem si vědom/a svého práva tento souhlas kdykoli odvolat i skutečnosti, že odvoláním souhlasu není dotčena zákonnost zpracování vycházejícího ze souhlasu, který byl dán před jeho odvoláním. </w:t>
      </w:r>
    </w:p>
    <w:p w:rsidR="00D22432" w:rsidRPr="002A7FB1" w:rsidRDefault="00D22432" w:rsidP="002A7FB1">
      <w:pPr>
        <w:spacing w:before="120" w:after="0" w:line="240" w:lineRule="auto"/>
        <w:jc w:val="both"/>
        <w:rPr>
          <w:sz w:val="21"/>
          <w:szCs w:val="21"/>
        </w:rPr>
      </w:pPr>
    </w:p>
    <w:p w:rsidR="002A7FB1" w:rsidRPr="002A7FB1" w:rsidRDefault="002A7FB1" w:rsidP="002A7FB1">
      <w:pPr>
        <w:spacing w:before="120" w:after="0" w:line="240" w:lineRule="auto"/>
        <w:jc w:val="both"/>
        <w:rPr>
          <w:sz w:val="21"/>
          <w:szCs w:val="21"/>
        </w:rPr>
      </w:pPr>
    </w:p>
    <w:p w:rsidR="002A7FB1" w:rsidRPr="002A7FB1" w:rsidRDefault="002A7FB1" w:rsidP="002A7FB1">
      <w:pPr>
        <w:spacing w:before="120" w:after="0" w:line="240" w:lineRule="auto"/>
        <w:jc w:val="both"/>
        <w:rPr>
          <w:sz w:val="21"/>
          <w:szCs w:val="21"/>
        </w:rPr>
      </w:pPr>
      <w:r w:rsidRPr="002A7FB1">
        <w:rPr>
          <w:sz w:val="21"/>
          <w:szCs w:val="21"/>
        </w:rPr>
        <w:t xml:space="preserve">V ………………………… dne……………………         </w:t>
      </w:r>
      <w:r w:rsidRPr="002A7FB1">
        <w:rPr>
          <w:sz w:val="21"/>
          <w:szCs w:val="21"/>
        </w:rPr>
        <w:tab/>
      </w:r>
      <w:r w:rsidRPr="002A7FB1">
        <w:rPr>
          <w:sz w:val="21"/>
          <w:szCs w:val="21"/>
        </w:rPr>
        <w:tab/>
      </w:r>
      <w:r w:rsidRPr="002A7FB1">
        <w:rPr>
          <w:sz w:val="21"/>
          <w:szCs w:val="21"/>
        </w:rPr>
        <w:tab/>
        <w:t>Podpis ……………</w:t>
      </w:r>
      <w:proofErr w:type="gramStart"/>
      <w:r w:rsidRPr="002A7FB1">
        <w:rPr>
          <w:sz w:val="21"/>
          <w:szCs w:val="21"/>
        </w:rPr>
        <w:t>…..…</w:t>
      </w:r>
      <w:proofErr w:type="gramEnd"/>
      <w:r w:rsidRPr="002A7FB1">
        <w:rPr>
          <w:sz w:val="21"/>
          <w:szCs w:val="21"/>
        </w:rPr>
        <w:t>……………………</w:t>
      </w:r>
    </w:p>
    <w:p w:rsidR="002A7FB1" w:rsidRPr="002A7FB1" w:rsidRDefault="002A7FB1" w:rsidP="002A7FB1">
      <w:pPr>
        <w:shd w:val="clear" w:color="auto" w:fill="FFFFFF"/>
        <w:tabs>
          <w:tab w:val="left" w:pos="284"/>
        </w:tabs>
        <w:spacing w:before="240" w:after="120" w:line="240" w:lineRule="auto"/>
        <w:ind w:left="720"/>
        <w:contextualSpacing/>
        <w:jc w:val="both"/>
        <w:rPr>
          <w:u w:val="single"/>
        </w:rPr>
      </w:pPr>
    </w:p>
    <w:p w:rsidR="006F0AD0" w:rsidRDefault="006F0AD0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sectPr w:rsidR="006F0AD0" w:rsidSect="00053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2D" w:rsidRDefault="00971C2D" w:rsidP="00A91DE8">
      <w:pPr>
        <w:spacing w:after="0" w:line="240" w:lineRule="auto"/>
      </w:pPr>
      <w:r>
        <w:separator/>
      </w:r>
    </w:p>
  </w:endnote>
  <w:endnote w:type="continuationSeparator" w:id="0">
    <w:p w:rsidR="00971C2D" w:rsidRDefault="00971C2D" w:rsidP="00A9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2D" w:rsidRDefault="00971C2D" w:rsidP="00A91DE8">
      <w:pPr>
        <w:spacing w:after="0" w:line="240" w:lineRule="auto"/>
      </w:pPr>
      <w:r>
        <w:separator/>
      </w:r>
    </w:p>
  </w:footnote>
  <w:footnote w:type="continuationSeparator" w:id="0">
    <w:p w:rsidR="00971C2D" w:rsidRDefault="00971C2D" w:rsidP="00A91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5E6"/>
    <w:multiLevelType w:val="hybridMultilevel"/>
    <w:tmpl w:val="7B34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E197A"/>
    <w:multiLevelType w:val="hybridMultilevel"/>
    <w:tmpl w:val="0CBA98B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4758CF"/>
    <w:multiLevelType w:val="hybridMultilevel"/>
    <w:tmpl w:val="AF3C3B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615872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334113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691439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9945E4"/>
    <w:multiLevelType w:val="hybridMultilevel"/>
    <w:tmpl w:val="33522C70"/>
    <w:lvl w:ilvl="0" w:tplc="877AF4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61262C"/>
    <w:multiLevelType w:val="hybridMultilevel"/>
    <w:tmpl w:val="812AB266"/>
    <w:lvl w:ilvl="0" w:tplc="7818B2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541762"/>
    <w:multiLevelType w:val="hybridMultilevel"/>
    <w:tmpl w:val="6A9E86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21E51"/>
    <w:multiLevelType w:val="hybridMultilevel"/>
    <w:tmpl w:val="257ED12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D171B8"/>
    <w:multiLevelType w:val="hybridMultilevel"/>
    <w:tmpl w:val="F85C9848"/>
    <w:lvl w:ilvl="0" w:tplc="ADC03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80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86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2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A1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CD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60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0F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0C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A21828"/>
    <w:multiLevelType w:val="hybridMultilevel"/>
    <w:tmpl w:val="94C8661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F80B8C"/>
    <w:multiLevelType w:val="hybridMultilevel"/>
    <w:tmpl w:val="77EC3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FD"/>
    <w:rsid w:val="00001552"/>
    <w:rsid w:val="000018AD"/>
    <w:rsid w:val="000022FC"/>
    <w:rsid w:val="00012CD3"/>
    <w:rsid w:val="000155E7"/>
    <w:rsid w:val="00020B81"/>
    <w:rsid w:val="0002257B"/>
    <w:rsid w:val="000275A8"/>
    <w:rsid w:val="00027B2B"/>
    <w:rsid w:val="00027DE4"/>
    <w:rsid w:val="00036C8E"/>
    <w:rsid w:val="000425AF"/>
    <w:rsid w:val="00042C4E"/>
    <w:rsid w:val="000441A3"/>
    <w:rsid w:val="00052AE3"/>
    <w:rsid w:val="00053347"/>
    <w:rsid w:val="0005739A"/>
    <w:rsid w:val="000667A5"/>
    <w:rsid w:val="00072374"/>
    <w:rsid w:val="000736C1"/>
    <w:rsid w:val="00074DBC"/>
    <w:rsid w:val="00080874"/>
    <w:rsid w:val="000A0AD1"/>
    <w:rsid w:val="000A294D"/>
    <w:rsid w:val="000A6A1C"/>
    <w:rsid w:val="000A7529"/>
    <w:rsid w:val="000A7DDB"/>
    <w:rsid w:val="000B3E4B"/>
    <w:rsid w:val="000B5614"/>
    <w:rsid w:val="000B5FD1"/>
    <w:rsid w:val="000C3110"/>
    <w:rsid w:val="000C423F"/>
    <w:rsid w:val="000D0FBD"/>
    <w:rsid w:val="000D1E93"/>
    <w:rsid w:val="000D66E4"/>
    <w:rsid w:val="000D6C9D"/>
    <w:rsid w:val="000F5B69"/>
    <w:rsid w:val="00100EA2"/>
    <w:rsid w:val="00103ED7"/>
    <w:rsid w:val="00106542"/>
    <w:rsid w:val="00106F30"/>
    <w:rsid w:val="00115E03"/>
    <w:rsid w:val="00115FA4"/>
    <w:rsid w:val="001241C7"/>
    <w:rsid w:val="00125F1A"/>
    <w:rsid w:val="00126BB7"/>
    <w:rsid w:val="001306FC"/>
    <w:rsid w:val="0013248B"/>
    <w:rsid w:val="0013414E"/>
    <w:rsid w:val="00135892"/>
    <w:rsid w:val="001363CB"/>
    <w:rsid w:val="00140C07"/>
    <w:rsid w:val="001412FC"/>
    <w:rsid w:val="001475A0"/>
    <w:rsid w:val="001478AE"/>
    <w:rsid w:val="00155A15"/>
    <w:rsid w:val="001564EB"/>
    <w:rsid w:val="001601E9"/>
    <w:rsid w:val="00162BB9"/>
    <w:rsid w:val="001631CE"/>
    <w:rsid w:val="0017092F"/>
    <w:rsid w:val="00174855"/>
    <w:rsid w:val="0017542D"/>
    <w:rsid w:val="001824B9"/>
    <w:rsid w:val="001831D0"/>
    <w:rsid w:val="00196896"/>
    <w:rsid w:val="001A1651"/>
    <w:rsid w:val="001A31CC"/>
    <w:rsid w:val="001A3C4E"/>
    <w:rsid w:val="001A5A98"/>
    <w:rsid w:val="001A6ED5"/>
    <w:rsid w:val="001B4B16"/>
    <w:rsid w:val="001D265B"/>
    <w:rsid w:val="001D2857"/>
    <w:rsid w:val="001D45DA"/>
    <w:rsid w:val="001F24E6"/>
    <w:rsid w:val="001F3249"/>
    <w:rsid w:val="001F78CC"/>
    <w:rsid w:val="00200E1E"/>
    <w:rsid w:val="00203341"/>
    <w:rsid w:val="002073DD"/>
    <w:rsid w:val="00210A13"/>
    <w:rsid w:val="002140B4"/>
    <w:rsid w:val="0022358D"/>
    <w:rsid w:val="00232F70"/>
    <w:rsid w:val="00233045"/>
    <w:rsid w:val="00233B05"/>
    <w:rsid w:val="00237AE7"/>
    <w:rsid w:val="002525F3"/>
    <w:rsid w:val="002646E9"/>
    <w:rsid w:val="002661BA"/>
    <w:rsid w:val="00267FB7"/>
    <w:rsid w:val="0027044B"/>
    <w:rsid w:val="002716B4"/>
    <w:rsid w:val="00290859"/>
    <w:rsid w:val="00290E85"/>
    <w:rsid w:val="00295B6D"/>
    <w:rsid w:val="002A13A4"/>
    <w:rsid w:val="002A6251"/>
    <w:rsid w:val="002A711D"/>
    <w:rsid w:val="002A7818"/>
    <w:rsid w:val="002A7FB1"/>
    <w:rsid w:val="002B0508"/>
    <w:rsid w:val="002B736A"/>
    <w:rsid w:val="002C3AD7"/>
    <w:rsid w:val="002C4C8B"/>
    <w:rsid w:val="002D3785"/>
    <w:rsid w:val="002E3673"/>
    <w:rsid w:val="002E3CA3"/>
    <w:rsid w:val="002E69F5"/>
    <w:rsid w:val="002F226C"/>
    <w:rsid w:val="002F2507"/>
    <w:rsid w:val="002F5BC3"/>
    <w:rsid w:val="002F793F"/>
    <w:rsid w:val="00303728"/>
    <w:rsid w:val="0030558A"/>
    <w:rsid w:val="003113C5"/>
    <w:rsid w:val="0031278D"/>
    <w:rsid w:val="00312999"/>
    <w:rsid w:val="003169B9"/>
    <w:rsid w:val="00322614"/>
    <w:rsid w:val="00323413"/>
    <w:rsid w:val="0032629A"/>
    <w:rsid w:val="003320DE"/>
    <w:rsid w:val="00334CC3"/>
    <w:rsid w:val="0033669D"/>
    <w:rsid w:val="003420CF"/>
    <w:rsid w:val="003433BF"/>
    <w:rsid w:val="00346917"/>
    <w:rsid w:val="00351A8E"/>
    <w:rsid w:val="00352ECD"/>
    <w:rsid w:val="00360240"/>
    <w:rsid w:val="00360748"/>
    <w:rsid w:val="00365769"/>
    <w:rsid w:val="00366FA7"/>
    <w:rsid w:val="0037062C"/>
    <w:rsid w:val="00372A7B"/>
    <w:rsid w:val="00373EDA"/>
    <w:rsid w:val="003801C1"/>
    <w:rsid w:val="00380977"/>
    <w:rsid w:val="00382291"/>
    <w:rsid w:val="00384C9C"/>
    <w:rsid w:val="00393D49"/>
    <w:rsid w:val="003970AC"/>
    <w:rsid w:val="003A24EA"/>
    <w:rsid w:val="003A4D37"/>
    <w:rsid w:val="003A66BB"/>
    <w:rsid w:val="003A6799"/>
    <w:rsid w:val="003B312F"/>
    <w:rsid w:val="003B38B9"/>
    <w:rsid w:val="003B3A09"/>
    <w:rsid w:val="003B5CD1"/>
    <w:rsid w:val="003C36CF"/>
    <w:rsid w:val="003C7F38"/>
    <w:rsid w:val="003D345A"/>
    <w:rsid w:val="003D406C"/>
    <w:rsid w:val="003F132B"/>
    <w:rsid w:val="00400D77"/>
    <w:rsid w:val="00401032"/>
    <w:rsid w:val="00401730"/>
    <w:rsid w:val="00402F51"/>
    <w:rsid w:val="004114ED"/>
    <w:rsid w:val="00414EE3"/>
    <w:rsid w:val="00415090"/>
    <w:rsid w:val="004172CB"/>
    <w:rsid w:val="0041757B"/>
    <w:rsid w:val="00422DB6"/>
    <w:rsid w:val="00426DCD"/>
    <w:rsid w:val="0043680F"/>
    <w:rsid w:val="0044098C"/>
    <w:rsid w:val="00443D1B"/>
    <w:rsid w:val="00450CCE"/>
    <w:rsid w:val="00456572"/>
    <w:rsid w:val="00463ABA"/>
    <w:rsid w:val="00471F78"/>
    <w:rsid w:val="0047270E"/>
    <w:rsid w:val="0047299C"/>
    <w:rsid w:val="00484AA0"/>
    <w:rsid w:val="00496217"/>
    <w:rsid w:val="004A18D1"/>
    <w:rsid w:val="004A75DF"/>
    <w:rsid w:val="004B48A1"/>
    <w:rsid w:val="004C338A"/>
    <w:rsid w:val="004D1BA6"/>
    <w:rsid w:val="004E00A2"/>
    <w:rsid w:val="004E0FDB"/>
    <w:rsid w:val="004F55DD"/>
    <w:rsid w:val="0050221D"/>
    <w:rsid w:val="00502D1F"/>
    <w:rsid w:val="00506324"/>
    <w:rsid w:val="00511C41"/>
    <w:rsid w:val="005140A7"/>
    <w:rsid w:val="00517F7B"/>
    <w:rsid w:val="00521CC0"/>
    <w:rsid w:val="00522BD1"/>
    <w:rsid w:val="005260E7"/>
    <w:rsid w:val="00534ED7"/>
    <w:rsid w:val="00536A50"/>
    <w:rsid w:val="00556AD3"/>
    <w:rsid w:val="005573FF"/>
    <w:rsid w:val="0056136F"/>
    <w:rsid w:val="00562B98"/>
    <w:rsid w:val="0057447E"/>
    <w:rsid w:val="005759CF"/>
    <w:rsid w:val="005809F0"/>
    <w:rsid w:val="00580F93"/>
    <w:rsid w:val="00582878"/>
    <w:rsid w:val="00590151"/>
    <w:rsid w:val="00590A1A"/>
    <w:rsid w:val="00590BEF"/>
    <w:rsid w:val="00592808"/>
    <w:rsid w:val="0059521A"/>
    <w:rsid w:val="005A0395"/>
    <w:rsid w:val="005A2E1A"/>
    <w:rsid w:val="005B14D4"/>
    <w:rsid w:val="005B187B"/>
    <w:rsid w:val="005C0E0E"/>
    <w:rsid w:val="005C2158"/>
    <w:rsid w:val="005C30E6"/>
    <w:rsid w:val="005C5937"/>
    <w:rsid w:val="005D3545"/>
    <w:rsid w:val="005E0580"/>
    <w:rsid w:val="005E0770"/>
    <w:rsid w:val="005E1985"/>
    <w:rsid w:val="005E5FCA"/>
    <w:rsid w:val="005E6D57"/>
    <w:rsid w:val="005F19B3"/>
    <w:rsid w:val="0063208F"/>
    <w:rsid w:val="0063789C"/>
    <w:rsid w:val="00640C81"/>
    <w:rsid w:val="0064321E"/>
    <w:rsid w:val="00644156"/>
    <w:rsid w:val="00644F6A"/>
    <w:rsid w:val="00646267"/>
    <w:rsid w:val="00647A8D"/>
    <w:rsid w:val="00653382"/>
    <w:rsid w:val="00657D4F"/>
    <w:rsid w:val="006607C4"/>
    <w:rsid w:val="006610ED"/>
    <w:rsid w:val="0066412A"/>
    <w:rsid w:val="0066671C"/>
    <w:rsid w:val="00674F04"/>
    <w:rsid w:val="00677174"/>
    <w:rsid w:val="00681CEE"/>
    <w:rsid w:val="00690262"/>
    <w:rsid w:val="00692375"/>
    <w:rsid w:val="006A51EA"/>
    <w:rsid w:val="006A66B6"/>
    <w:rsid w:val="006A7569"/>
    <w:rsid w:val="006B25B3"/>
    <w:rsid w:val="006B30B8"/>
    <w:rsid w:val="006C66D9"/>
    <w:rsid w:val="006D551E"/>
    <w:rsid w:val="006D6925"/>
    <w:rsid w:val="006E05ED"/>
    <w:rsid w:val="006E4327"/>
    <w:rsid w:val="006E62A3"/>
    <w:rsid w:val="006F0AD0"/>
    <w:rsid w:val="006F4524"/>
    <w:rsid w:val="006F5D9B"/>
    <w:rsid w:val="0071030E"/>
    <w:rsid w:val="00711BDB"/>
    <w:rsid w:val="007143F6"/>
    <w:rsid w:val="007159B2"/>
    <w:rsid w:val="00720AD0"/>
    <w:rsid w:val="007246C2"/>
    <w:rsid w:val="0072552D"/>
    <w:rsid w:val="007271B6"/>
    <w:rsid w:val="0073450F"/>
    <w:rsid w:val="00740527"/>
    <w:rsid w:val="007439D3"/>
    <w:rsid w:val="00744036"/>
    <w:rsid w:val="007515D3"/>
    <w:rsid w:val="0076018F"/>
    <w:rsid w:val="00765C5A"/>
    <w:rsid w:val="00766C13"/>
    <w:rsid w:val="0077058D"/>
    <w:rsid w:val="0077403D"/>
    <w:rsid w:val="007740B9"/>
    <w:rsid w:val="00786DC8"/>
    <w:rsid w:val="0079185F"/>
    <w:rsid w:val="007A0B98"/>
    <w:rsid w:val="007A5FE8"/>
    <w:rsid w:val="007A6BCE"/>
    <w:rsid w:val="007A6FA5"/>
    <w:rsid w:val="007A7C5C"/>
    <w:rsid w:val="007C01B0"/>
    <w:rsid w:val="007C02CF"/>
    <w:rsid w:val="007C3A3C"/>
    <w:rsid w:val="007C4303"/>
    <w:rsid w:val="007C66A8"/>
    <w:rsid w:val="007D0289"/>
    <w:rsid w:val="007D0D15"/>
    <w:rsid w:val="007D1148"/>
    <w:rsid w:val="007D2BBE"/>
    <w:rsid w:val="007D75EB"/>
    <w:rsid w:val="007F4152"/>
    <w:rsid w:val="007F637A"/>
    <w:rsid w:val="007F7DD9"/>
    <w:rsid w:val="008027D2"/>
    <w:rsid w:val="0080789E"/>
    <w:rsid w:val="008122A5"/>
    <w:rsid w:val="0081374E"/>
    <w:rsid w:val="00815E9D"/>
    <w:rsid w:val="00822EA2"/>
    <w:rsid w:val="00823882"/>
    <w:rsid w:val="00832751"/>
    <w:rsid w:val="0083349C"/>
    <w:rsid w:val="0083443E"/>
    <w:rsid w:val="008349FD"/>
    <w:rsid w:val="008453E2"/>
    <w:rsid w:val="00853AF5"/>
    <w:rsid w:val="00865F79"/>
    <w:rsid w:val="0086642A"/>
    <w:rsid w:val="00876DAD"/>
    <w:rsid w:val="008806DD"/>
    <w:rsid w:val="008812B9"/>
    <w:rsid w:val="008A03FC"/>
    <w:rsid w:val="008A78A5"/>
    <w:rsid w:val="008B1967"/>
    <w:rsid w:val="008B2FD4"/>
    <w:rsid w:val="008B3EA3"/>
    <w:rsid w:val="008B796D"/>
    <w:rsid w:val="008C03C9"/>
    <w:rsid w:val="008C3610"/>
    <w:rsid w:val="008C4BF1"/>
    <w:rsid w:val="008D2F05"/>
    <w:rsid w:val="008E5360"/>
    <w:rsid w:val="008F021D"/>
    <w:rsid w:val="008F3A1D"/>
    <w:rsid w:val="008F4FC7"/>
    <w:rsid w:val="009052E1"/>
    <w:rsid w:val="0090730F"/>
    <w:rsid w:val="009137A5"/>
    <w:rsid w:val="00924650"/>
    <w:rsid w:val="00935471"/>
    <w:rsid w:val="00937EC2"/>
    <w:rsid w:val="00943CDA"/>
    <w:rsid w:val="009447D3"/>
    <w:rsid w:val="00945325"/>
    <w:rsid w:val="00956687"/>
    <w:rsid w:val="009615AF"/>
    <w:rsid w:val="00965590"/>
    <w:rsid w:val="00965B45"/>
    <w:rsid w:val="00966E17"/>
    <w:rsid w:val="00971C2D"/>
    <w:rsid w:val="00972543"/>
    <w:rsid w:val="009877CE"/>
    <w:rsid w:val="009909D1"/>
    <w:rsid w:val="00991DB2"/>
    <w:rsid w:val="00995B4D"/>
    <w:rsid w:val="00996AAF"/>
    <w:rsid w:val="00996CDB"/>
    <w:rsid w:val="009A0078"/>
    <w:rsid w:val="009A1653"/>
    <w:rsid w:val="009A361F"/>
    <w:rsid w:val="009A60C2"/>
    <w:rsid w:val="009B7F7E"/>
    <w:rsid w:val="009D4A52"/>
    <w:rsid w:val="009E0840"/>
    <w:rsid w:val="009F449C"/>
    <w:rsid w:val="00A04E5D"/>
    <w:rsid w:val="00A1088D"/>
    <w:rsid w:val="00A260D5"/>
    <w:rsid w:val="00A57E69"/>
    <w:rsid w:val="00A7293B"/>
    <w:rsid w:val="00A77152"/>
    <w:rsid w:val="00A8028B"/>
    <w:rsid w:val="00A80870"/>
    <w:rsid w:val="00A91DE8"/>
    <w:rsid w:val="00A94512"/>
    <w:rsid w:val="00A9626F"/>
    <w:rsid w:val="00AA0442"/>
    <w:rsid w:val="00AA2817"/>
    <w:rsid w:val="00AA2A06"/>
    <w:rsid w:val="00AB29AB"/>
    <w:rsid w:val="00AB4DE6"/>
    <w:rsid w:val="00AB5E7C"/>
    <w:rsid w:val="00AC61AC"/>
    <w:rsid w:val="00AC68D1"/>
    <w:rsid w:val="00AD1899"/>
    <w:rsid w:val="00AD371C"/>
    <w:rsid w:val="00AD3D51"/>
    <w:rsid w:val="00AD7433"/>
    <w:rsid w:val="00AF1D61"/>
    <w:rsid w:val="00AF296E"/>
    <w:rsid w:val="00AF5306"/>
    <w:rsid w:val="00B0055B"/>
    <w:rsid w:val="00B02AC9"/>
    <w:rsid w:val="00B037DE"/>
    <w:rsid w:val="00B0386E"/>
    <w:rsid w:val="00B04C53"/>
    <w:rsid w:val="00B13E8B"/>
    <w:rsid w:val="00B23E0A"/>
    <w:rsid w:val="00B24783"/>
    <w:rsid w:val="00B24C8E"/>
    <w:rsid w:val="00B24D9D"/>
    <w:rsid w:val="00B305F1"/>
    <w:rsid w:val="00B32EEA"/>
    <w:rsid w:val="00B37006"/>
    <w:rsid w:val="00B416A6"/>
    <w:rsid w:val="00B433B4"/>
    <w:rsid w:val="00B45832"/>
    <w:rsid w:val="00B46860"/>
    <w:rsid w:val="00B53C9F"/>
    <w:rsid w:val="00B55D8B"/>
    <w:rsid w:val="00B62B73"/>
    <w:rsid w:val="00B62E02"/>
    <w:rsid w:val="00B74F83"/>
    <w:rsid w:val="00B8173D"/>
    <w:rsid w:val="00B83A92"/>
    <w:rsid w:val="00B85E1F"/>
    <w:rsid w:val="00B94BDE"/>
    <w:rsid w:val="00B964FD"/>
    <w:rsid w:val="00BA4701"/>
    <w:rsid w:val="00BA4728"/>
    <w:rsid w:val="00BB0E5E"/>
    <w:rsid w:val="00BB3357"/>
    <w:rsid w:val="00BB4975"/>
    <w:rsid w:val="00BB67B7"/>
    <w:rsid w:val="00BB7A7B"/>
    <w:rsid w:val="00BC3848"/>
    <w:rsid w:val="00BC41F0"/>
    <w:rsid w:val="00BC6C4C"/>
    <w:rsid w:val="00BC7015"/>
    <w:rsid w:val="00BD05A8"/>
    <w:rsid w:val="00BD28B6"/>
    <w:rsid w:val="00BD7176"/>
    <w:rsid w:val="00BE24EC"/>
    <w:rsid w:val="00BE2E92"/>
    <w:rsid w:val="00BE33BE"/>
    <w:rsid w:val="00BE486D"/>
    <w:rsid w:val="00BE5CC1"/>
    <w:rsid w:val="00BF1FFC"/>
    <w:rsid w:val="00BF75EF"/>
    <w:rsid w:val="00C00E56"/>
    <w:rsid w:val="00C0268A"/>
    <w:rsid w:val="00C03734"/>
    <w:rsid w:val="00C05D03"/>
    <w:rsid w:val="00C10161"/>
    <w:rsid w:val="00C149D5"/>
    <w:rsid w:val="00C212D0"/>
    <w:rsid w:val="00C22AA2"/>
    <w:rsid w:val="00C27656"/>
    <w:rsid w:val="00C34020"/>
    <w:rsid w:val="00C45A61"/>
    <w:rsid w:val="00C47997"/>
    <w:rsid w:val="00C553CC"/>
    <w:rsid w:val="00C555D8"/>
    <w:rsid w:val="00C55EBB"/>
    <w:rsid w:val="00C61E9C"/>
    <w:rsid w:val="00C62FCF"/>
    <w:rsid w:val="00C72A47"/>
    <w:rsid w:val="00C75372"/>
    <w:rsid w:val="00C83532"/>
    <w:rsid w:val="00C87BCC"/>
    <w:rsid w:val="00C91BD7"/>
    <w:rsid w:val="00CA0EC9"/>
    <w:rsid w:val="00CA2D29"/>
    <w:rsid w:val="00CA6EC1"/>
    <w:rsid w:val="00CB3209"/>
    <w:rsid w:val="00CC03BB"/>
    <w:rsid w:val="00CC0A81"/>
    <w:rsid w:val="00CC41DD"/>
    <w:rsid w:val="00CC4496"/>
    <w:rsid w:val="00CE28C3"/>
    <w:rsid w:val="00CE77DD"/>
    <w:rsid w:val="00CF5719"/>
    <w:rsid w:val="00CF752C"/>
    <w:rsid w:val="00D04C41"/>
    <w:rsid w:val="00D07166"/>
    <w:rsid w:val="00D13BB4"/>
    <w:rsid w:val="00D14580"/>
    <w:rsid w:val="00D22432"/>
    <w:rsid w:val="00D250CC"/>
    <w:rsid w:val="00D327E7"/>
    <w:rsid w:val="00D3295E"/>
    <w:rsid w:val="00D33F28"/>
    <w:rsid w:val="00D40492"/>
    <w:rsid w:val="00D60509"/>
    <w:rsid w:val="00D92AC9"/>
    <w:rsid w:val="00D95525"/>
    <w:rsid w:val="00DA04B1"/>
    <w:rsid w:val="00DA3EC5"/>
    <w:rsid w:val="00DA5A70"/>
    <w:rsid w:val="00DA72F0"/>
    <w:rsid w:val="00DB6346"/>
    <w:rsid w:val="00DC27F3"/>
    <w:rsid w:val="00DC7026"/>
    <w:rsid w:val="00DC723D"/>
    <w:rsid w:val="00DD4E03"/>
    <w:rsid w:val="00DE1AD6"/>
    <w:rsid w:val="00DE3C0C"/>
    <w:rsid w:val="00DE57E5"/>
    <w:rsid w:val="00DE7BE9"/>
    <w:rsid w:val="00DF4888"/>
    <w:rsid w:val="00DF5B34"/>
    <w:rsid w:val="00E017EC"/>
    <w:rsid w:val="00E03029"/>
    <w:rsid w:val="00E03037"/>
    <w:rsid w:val="00E134E0"/>
    <w:rsid w:val="00E15ED4"/>
    <w:rsid w:val="00E166BD"/>
    <w:rsid w:val="00E2568D"/>
    <w:rsid w:val="00E26498"/>
    <w:rsid w:val="00E26AE7"/>
    <w:rsid w:val="00E34733"/>
    <w:rsid w:val="00E37098"/>
    <w:rsid w:val="00E37ACB"/>
    <w:rsid w:val="00E4046E"/>
    <w:rsid w:val="00E52A0D"/>
    <w:rsid w:val="00E60725"/>
    <w:rsid w:val="00E617EB"/>
    <w:rsid w:val="00E800B1"/>
    <w:rsid w:val="00E8628E"/>
    <w:rsid w:val="00E90582"/>
    <w:rsid w:val="00E91B7A"/>
    <w:rsid w:val="00E92437"/>
    <w:rsid w:val="00E94B1A"/>
    <w:rsid w:val="00EA3E43"/>
    <w:rsid w:val="00EB20FC"/>
    <w:rsid w:val="00EB23FF"/>
    <w:rsid w:val="00EC091C"/>
    <w:rsid w:val="00EC64AE"/>
    <w:rsid w:val="00EC755E"/>
    <w:rsid w:val="00ED235F"/>
    <w:rsid w:val="00ED25D7"/>
    <w:rsid w:val="00ED2616"/>
    <w:rsid w:val="00ED57AD"/>
    <w:rsid w:val="00ED73A2"/>
    <w:rsid w:val="00EE4B31"/>
    <w:rsid w:val="00EE5DDA"/>
    <w:rsid w:val="00EE679A"/>
    <w:rsid w:val="00EF4816"/>
    <w:rsid w:val="00F00E86"/>
    <w:rsid w:val="00F00F62"/>
    <w:rsid w:val="00F1026B"/>
    <w:rsid w:val="00F1084F"/>
    <w:rsid w:val="00F13F68"/>
    <w:rsid w:val="00F154A9"/>
    <w:rsid w:val="00F1609A"/>
    <w:rsid w:val="00F22B01"/>
    <w:rsid w:val="00F23D35"/>
    <w:rsid w:val="00F24626"/>
    <w:rsid w:val="00F27757"/>
    <w:rsid w:val="00F36239"/>
    <w:rsid w:val="00F41414"/>
    <w:rsid w:val="00F504FB"/>
    <w:rsid w:val="00F542B8"/>
    <w:rsid w:val="00F60F02"/>
    <w:rsid w:val="00F61D0C"/>
    <w:rsid w:val="00F800C0"/>
    <w:rsid w:val="00F824A1"/>
    <w:rsid w:val="00F85B21"/>
    <w:rsid w:val="00F93E74"/>
    <w:rsid w:val="00F97092"/>
    <w:rsid w:val="00F97C50"/>
    <w:rsid w:val="00FA121E"/>
    <w:rsid w:val="00FA1650"/>
    <w:rsid w:val="00FA6A2C"/>
    <w:rsid w:val="00FB426D"/>
    <w:rsid w:val="00FB51C7"/>
    <w:rsid w:val="00FB5AAC"/>
    <w:rsid w:val="00FB71C6"/>
    <w:rsid w:val="00FD1A43"/>
    <w:rsid w:val="00FD360B"/>
    <w:rsid w:val="00FD3A2D"/>
    <w:rsid w:val="00FD69DA"/>
    <w:rsid w:val="00FE5EDA"/>
    <w:rsid w:val="00FE7114"/>
    <w:rsid w:val="00FF07AC"/>
    <w:rsid w:val="00FF6EA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AD3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locked/>
    <w:rsid w:val="00F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B964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0A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A0A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05334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60D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rsid w:val="00A91DE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A91DE8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A91DE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25F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25F3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F362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3623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F36239"/>
    <w:rPr>
      <w:rFonts w:cs="Times New Roman"/>
      <w:vertAlign w:val="superscript"/>
    </w:rPr>
  </w:style>
  <w:style w:type="table" w:customStyle="1" w:styleId="Mkatabulky1">
    <w:name w:val="Mřížka tabulky1"/>
    <w:uiPriority w:val="99"/>
    <w:rsid w:val="004A18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9447D3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FB71C6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0055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F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AD3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locked/>
    <w:rsid w:val="00F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B964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0A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A0A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05334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60D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rsid w:val="00A91DE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A91DE8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A91DE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25F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25F3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F362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3623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F36239"/>
    <w:rPr>
      <w:rFonts w:cs="Times New Roman"/>
      <w:vertAlign w:val="superscript"/>
    </w:rPr>
  </w:style>
  <w:style w:type="table" w:customStyle="1" w:styleId="Mkatabulky1">
    <w:name w:val="Mřížka tabulky1"/>
    <w:uiPriority w:val="99"/>
    <w:rsid w:val="004A18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9447D3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FB71C6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0055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F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3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5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8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5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3CCA-39D9-4F10-8792-28D5BAF4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BĚROVÉ ŘÍZENÍ</vt:lpstr>
      <vt:lpstr>VÝBĚROVÉ ŘÍZENÍ</vt:lpstr>
    </vt:vector>
  </TitlesOfParts>
  <Company>JCU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ĚROVÉ ŘÍZENÍ</dc:title>
  <dc:creator>JCU</dc:creator>
  <cp:lastModifiedBy>user</cp:lastModifiedBy>
  <cp:revision>3</cp:revision>
  <cp:lastPrinted>2015-01-23T08:48:00Z</cp:lastPrinted>
  <dcterms:created xsi:type="dcterms:W3CDTF">2019-03-08T11:36:00Z</dcterms:created>
  <dcterms:modified xsi:type="dcterms:W3CDTF">2019-03-08T11:37:00Z</dcterms:modified>
</cp:coreProperties>
</file>